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9CBE1" w14:textId="31C03F2B" w:rsidR="00966D02" w:rsidRPr="001F6356" w:rsidRDefault="00966D02" w:rsidP="00966D02">
      <w:pPr>
        <w:rPr>
          <w:rFonts w:cstheme="majorHAnsi"/>
          <w:color w:val="333333"/>
        </w:rPr>
      </w:pPr>
      <w:r>
        <w:rPr>
          <w:noProof/>
        </w:rPr>
        <w:drawing>
          <wp:inline distT="0" distB="0" distL="0" distR="0" wp14:anchorId="4401A3EE" wp14:editId="31B07B83">
            <wp:extent cx="3420110" cy="3274060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0C94">
        <w:t xml:space="preserve"> </w:t>
      </w:r>
      <w:r w:rsidR="00080C94" w:rsidRPr="00080C94">
        <w:t xml:space="preserve"> </w:t>
      </w:r>
      <w:r w:rsidR="00080C94" w:rsidRPr="00080C94">
        <w:br/>
      </w:r>
      <w:bookmarkStart w:id="0" w:name="_GoBack"/>
      <w:bookmarkEnd w:id="0"/>
    </w:p>
    <w:sectPr w:rsidR="00966D02" w:rsidRPr="001F6356" w:rsidSect="00A9630B">
      <w:pgSz w:w="11906" w:h="16838" w:code="9"/>
      <w:pgMar w:top="1440" w:right="991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DE"/>
    <w:rsid w:val="00080C94"/>
    <w:rsid w:val="000A3055"/>
    <w:rsid w:val="000B4BF8"/>
    <w:rsid w:val="00106EDD"/>
    <w:rsid w:val="00144FDC"/>
    <w:rsid w:val="00155E56"/>
    <w:rsid w:val="001C5B1F"/>
    <w:rsid w:val="001F6356"/>
    <w:rsid w:val="00253E49"/>
    <w:rsid w:val="00287FBF"/>
    <w:rsid w:val="00291B78"/>
    <w:rsid w:val="00295DD3"/>
    <w:rsid w:val="00425016"/>
    <w:rsid w:val="00425B4D"/>
    <w:rsid w:val="004435F3"/>
    <w:rsid w:val="00474A97"/>
    <w:rsid w:val="004E14C9"/>
    <w:rsid w:val="00500367"/>
    <w:rsid w:val="0050399C"/>
    <w:rsid w:val="0053376A"/>
    <w:rsid w:val="005A6E13"/>
    <w:rsid w:val="005E5C45"/>
    <w:rsid w:val="006235A7"/>
    <w:rsid w:val="006C6F05"/>
    <w:rsid w:val="006E2BCE"/>
    <w:rsid w:val="00761B04"/>
    <w:rsid w:val="00784AED"/>
    <w:rsid w:val="007A6292"/>
    <w:rsid w:val="007B6BB6"/>
    <w:rsid w:val="00816569"/>
    <w:rsid w:val="008E780B"/>
    <w:rsid w:val="00954EBA"/>
    <w:rsid w:val="00966D02"/>
    <w:rsid w:val="00A009EC"/>
    <w:rsid w:val="00A31A53"/>
    <w:rsid w:val="00A34DA7"/>
    <w:rsid w:val="00A9630B"/>
    <w:rsid w:val="00B33FDE"/>
    <w:rsid w:val="00BA23EA"/>
    <w:rsid w:val="00BF114B"/>
    <w:rsid w:val="00D022A1"/>
    <w:rsid w:val="00D03946"/>
    <w:rsid w:val="00D748DD"/>
    <w:rsid w:val="00DF5528"/>
    <w:rsid w:val="00E41E98"/>
    <w:rsid w:val="00EA10F6"/>
    <w:rsid w:val="00ED4B1D"/>
    <w:rsid w:val="00EE0334"/>
    <w:rsid w:val="00F27110"/>
    <w:rsid w:val="00F37025"/>
    <w:rsid w:val="00F5465F"/>
    <w:rsid w:val="00F74E27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A427"/>
  <w15:chartTrackingRefBased/>
  <w15:docId w15:val="{1E802C06-6236-4E70-8E1B-511F3E01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FD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1B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6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3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EEE8-8B32-4102-A1BA-D0201DD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angham</dc:creator>
  <cp:keywords/>
  <dc:description/>
  <cp:lastModifiedBy>David Helliwell</cp:lastModifiedBy>
  <cp:revision>2</cp:revision>
  <dcterms:created xsi:type="dcterms:W3CDTF">2018-04-16T08:28:00Z</dcterms:created>
  <dcterms:modified xsi:type="dcterms:W3CDTF">2018-04-16T08:28:00Z</dcterms:modified>
</cp:coreProperties>
</file>